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4-3"/>
        <w:tblW w:w="5000" w:type="pct"/>
        <w:tblLook w:val="04A0" w:firstRow="1" w:lastRow="0" w:firstColumn="1" w:lastColumn="0" w:noHBand="0" w:noVBand="1"/>
      </w:tblPr>
      <w:tblGrid>
        <w:gridCol w:w="1900"/>
        <w:gridCol w:w="6396"/>
      </w:tblGrid>
      <w:tr w:rsidR="00E85FF7" w:rsidRPr="008D3BC1" w14:paraId="6E555BFD" w14:textId="77777777" w:rsidTr="00E85F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pct"/>
            <w:noWrap/>
            <w:hideMark/>
          </w:tcPr>
          <w:p w14:paraId="23164933" w14:textId="77777777" w:rsidR="00E85FF7" w:rsidRPr="008D3BC1" w:rsidRDefault="00E85FF7" w:rsidP="00026E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8D3BC1">
              <w:rPr>
                <w:rFonts w:ascii="Times New Roman" w:eastAsia="宋体" w:hAnsi="Times New Roman" w:cs="Times New Roman"/>
                <w:kern w:val="0"/>
                <w:szCs w:val="21"/>
              </w:rPr>
              <w:t>Location</w:t>
            </w:r>
          </w:p>
        </w:tc>
        <w:tc>
          <w:tcPr>
            <w:tcW w:w="3855" w:type="pct"/>
            <w:noWrap/>
            <w:hideMark/>
          </w:tcPr>
          <w:p w14:paraId="2902DFED" w14:textId="77777777" w:rsidR="00E85FF7" w:rsidRPr="008D3BC1" w:rsidRDefault="00E85FF7" w:rsidP="00026ED9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8D3BC1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runk proportion</w:t>
            </w:r>
          </w:p>
        </w:tc>
      </w:tr>
      <w:tr w:rsidR="00E85FF7" w:rsidRPr="00E85FF7" w14:paraId="7DB6F2E7" w14:textId="77777777" w:rsidTr="00E85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pct"/>
            <w:noWrap/>
            <w:vAlign w:val="center"/>
            <w:hideMark/>
          </w:tcPr>
          <w:p w14:paraId="5BB6F165" w14:textId="77777777" w:rsidR="00E85FF7" w:rsidRPr="00E85FF7" w:rsidRDefault="00E85FF7" w:rsidP="00E85FF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E85FF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hongqing</w:t>
            </w:r>
          </w:p>
        </w:tc>
        <w:tc>
          <w:tcPr>
            <w:tcW w:w="3855" w:type="pct"/>
            <w:noWrap/>
            <w:vAlign w:val="center"/>
            <w:hideMark/>
          </w:tcPr>
          <w:p w14:paraId="14578C88" w14:textId="77777777" w:rsidR="00E85FF7" w:rsidRPr="00E85FF7" w:rsidRDefault="00E85FF7" w:rsidP="00E85FF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E85FF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13(0.15,0.18)</w:t>
            </w:r>
          </w:p>
        </w:tc>
      </w:tr>
      <w:tr w:rsidR="00E85FF7" w:rsidRPr="00E85FF7" w14:paraId="3245D570" w14:textId="77777777" w:rsidTr="00E85FF7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pct"/>
            <w:noWrap/>
            <w:vAlign w:val="center"/>
            <w:hideMark/>
          </w:tcPr>
          <w:p w14:paraId="6E917C47" w14:textId="77777777" w:rsidR="00E85FF7" w:rsidRPr="00E85FF7" w:rsidRDefault="00E85FF7" w:rsidP="00E85FF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E85FF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Fujian</w:t>
            </w:r>
          </w:p>
        </w:tc>
        <w:tc>
          <w:tcPr>
            <w:tcW w:w="3855" w:type="pct"/>
            <w:noWrap/>
            <w:vAlign w:val="center"/>
            <w:hideMark/>
          </w:tcPr>
          <w:p w14:paraId="5E59B371" w14:textId="77777777" w:rsidR="00E85FF7" w:rsidRPr="00E85FF7" w:rsidRDefault="00E85FF7" w:rsidP="00E85FF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E85FF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2(0.03,0.04)</w:t>
            </w:r>
          </w:p>
        </w:tc>
      </w:tr>
      <w:tr w:rsidR="00E85FF7" w:rsidRPr="00E85FF7" w14:paraId="58EF9A0F" w14:textId="77777777" w:rsidTr="00E85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pct"/>
            <w:noWrap/>
            <w:vAlign w:val="center"/>
            <w:hideMark/>
          </w:tcPr>
          <w:p w14:paraId="3C19E5EE" w14:textId="77777777" w:rsidR="00E85FF7" w:rsidRPr="00E85FF7" w:rsidRDefault="00E85FF7" w:rsidP="00E85FF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E85FF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Guangdong</w:t>
            </w:r>
          </w:p>
        </w:tc>
        <w:tc>
          <w:tcPr>
            <w:tcW w:w="3855" w:type="pct"/>
            <w:noWrap/>
            <w:vAlign w:val="center"/>
            <w:hideMark/>
          </w:tcPr>
          <w:p w14:paraId="4896B6CC" w14:textId="77777777" w:rsidR="00E85FF7" w:rsidRPr="00E85FF7" w:rsidRDefault="00E85FF7" w:rsidP="00E85FF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E85FF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41(0.48,0.53)</w:t>
            </w:r>
          </w:p>
        </w:tc>
      </w:tr>
      <w:tr w:rsidR="00E85FF7" w:rsidRPr="00E85FF7" w14:paraId="130120F2" w14:textId="77777777" w:rsidTr="00E85FF7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pct"/>
            <w:noWrap/>
            <w:vAlign w:val="center"/>
            <w:hideMark/>
          </w:tcPr>
          <w:p w14:paraId="7AF60524" w14:textId="77777777" w:rsidR="00E85FF7" w:rsidRPr="00E85FF7" w:rsidRDefault="00E85FF7" w:rsidP="00E85FF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E85FF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Guangxi</w:t>
            </w:r>
          </w:p>
        </w:tc>
        <w:tc>
          <w:tcPr>
            <w:tcW w:w="3855" w:type="pct"/>
            <w:noWrap/>
            <w:vAlign w:val="center"/>
            <w:hideMark/>
          </w:tcPr>
          <w:p w14:paraId="4B303229" w14:textId="77777777" w:rsidR="00E85FF7" w:rsidRPr="00E85FF7" w:rsidRDefault="00E85FF7" w:rsidP="00E85FF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E85FF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6(0.07,0.11)</w:t>
            </w:r>
          </w:p>
        </w:tc>
      </w:tr>
      <w:tr w:rsidR="00E85FF7" w:rsidRPr="00E85FF7" w14:paraId="28F95230" w14:textId="77777777" w:rsidTr="00E85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pct"/>
            <w:noWrap/>
            <w:vAlign w:val="center"/>
            <w:hideMark/>
          </w:tcPr>
          <w:p w14:paraId="2D59936C" w14:textId="77777777" w:rsidR="00E85FF7" w:rsidRPr="00E85FF7" w:rsidRDefault="00E85FF7" w:rsidP="00E85FF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E85FF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ubei</w:t>
            </w:r>
          </w:p>
        </w:tc>
        <w:tc>
          <w:tcPr>
            <w:tcW w:w="3855" w:type="pct"/>
            <w:noWrap/>
            <w:vAlign w:val="center"/>
            <w:hideMark/>
          </w:tcPr>
          <w:p w14:paraId="60794FDA" w14:textId="77777777" w:rsidR="00E85FF7" w:rsidRPr="00E85FF7" w:rsidRDefault="00E85FF7" w:rsidP="00E85FF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E85FF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3(0.03,0.04)</w:t>
            </w:r>
          </w:p>
        </w:tc>
      </w:tr>
      <w:tr w:rsidR="00E85FF7" w:rsidRPr="00E85FF7" w14:paraId="7146B2B0" w14:textId="77777777" w:rsidTr="00E85FF7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pct"/>
            <w:noWrap/>
            <w:vAlign w:val="center"/>
            <w:hideMark/>
          </w:tcPr>
          <w:p w14:paraId="7FD2B5CE" w14:textId="77777777" w:rsidR="00E85FF7" w:rsidRPr="00E85FF7" w:rsidRDefault="00E85FF7" w:rsidP="00E85FF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E85FF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unan</w:t>
            </w:r>
          </w:p>
        </w:tc>
        <w:tc>
          <w:tcPr>
            <w:tcW w:w="3855" w:type="pct"/>
            <w:noWrap/>
            <w:vAlign w:val="center"/>
            <w:hideMark/>
          </w:tcPr>
          <w:p w14:paraId="51958CC8" w14:textId="77777777" w:rsidR="00E85FF7" w:rsidRPr="00E85FF7" w:rsidRDefault="00E85FF7" w:rsidP="00E85FF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E85FF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4(0.06,0.11)</w:t>
            </w:r>
          </w:p>
        </w:tc>
      </w:tr>
      <w:tr w:rsidR="00E85FF7" w:rsidRPr="00E85FF7" w14:paraId="4446272D" w14:textId="77777777" w:rsidTr="00E85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pct"/>
            <w:noWrap/>
            <w:vAlign w:val="center"/>
            <w:hideMark/>
          </w:tcPr>
          <w:p w14:paraId="40420891" w14:textId="77777777" w:rsidR="00E85FF7" w:rsidRPr="00E85FF7" w:rsidRDefault="00E85FF7" w:rsidP="00E85FF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E85FF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Jiangsu</w:t>
            </w:r>
          </w:p>
        </w:tc>
        <w:tc>
          <w:tcPr>
            <w:tcW w:w="3855" w:type="pct"/>
            <w:noWrap/>
            <w:vAlign w:val="center"/>
            <w:hideMark/>
          </w:tcPr>
          <w:p w14:paraId="404F7B9E" w14:textId="77777777" w:rsidR="00E85FF7" w:rsidRPr="00E85FF7" w:rsidRDefault="00E85FF7" w:rsidP="00E85FF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E85FF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4(0.06,0.13)</w:t>
            </w:r>
          </w:p>
        </w:tc>
      </w:tr>
      <w:tr w:rsidR="00E85FF7" w:rsidRPr="00E85FF7" w14:paraId="7F47FA08" w14:textId="77777777" w:rsidTr="00E85FF7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pct"/>
            <w:noWrap/>
            <w:vAlign w:val="center"/>
            <w:hideMark/>
          </w:tcPr>
          <w:p w14:paraId="5259CDD3" w14:textId="77777777" w:rsidR="00E85FF7" w:rsidRPr="00E85FF7" w:rsidRDefault="00E85FF7" w:rsidP="00E85FF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E85FF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Jiangxi</w:t>
            </w:r>
          </w:p>
        </w:tc>
        <w:tc>
          <w:tcPr>
            <w:tcW w:w="3855" w:type="pct"/>
            <w:noWrap/>
            <w:vAlign w:val="center"/>
            <w:hideMark/>
          </w:tcPr>
          <w:p w14:paraId="5A3A07BE" w14:textId="77777777" w:rsidR="00E85FF7" w:rsidRPr="00E85FF7" w:rsidRDefault="00E85FF7" w:rsidP="00E85FF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E85FF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2(0.02,0.03)</w:t>
            </w:r>
          </w:p>
        </w:tc>
      </w:tr>
      <w:tr w:rsidR="00E85FF7" w:rsidRPr="00E85FF7" w14:paraId="092BC4E7" w14:textId="77777777" w:rsidTr="00E85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pct"/>
            <w:noWrap/>
            <w:vAlign w:val="center"/>
            <w:hideMark/>
          </w:tcPr>
          <w:p w14:paraId="07500856" w14:textId="77777777" w:rsidR="00E85FF7" w:rsidRPr="00E85FF7" w:rsidRDefault="00E85FF7" w:rsidP="00E85FF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E85FF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Xinjiang</w:t>
            </w:r>
          </w:p>
        </w:tc>
        <w:tc>
          <w:tcPr>
            <w:tcW w:w="3855" w:type="pct"/>
            <w:noWrap/>
            <w:vAlign w:val="center"/>
            <w:hideMark/>
          </w:tcPr>
          <w:p w14:paraId="245C6F6F" w14:textId="77777777" w:rsidR="00E85FF7" w:rsidRPr="00E85FF7" w:rsidRDefault="00E85FF7" w:rsidP="00E85FF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E85FF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1(0.02,0.03)</w:t>
            </w:r>
          </w:p>
        </w:tc>
      </w:tr>
      <w:tr w:rsidR="00E85FF7" w:rsidRPr="00E85FF7" w14:paraId="31A82BA5" w14:textId="77777777" w:rsidTr="00E85FF7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pct"/>
            <w:noWrap/>
            <w:vAlign w:val="center"/>
            <w:hideMark/>
          </w:tcPr>
          <w:p w14:paraId="6F2D81A5" w14:textId="77777777" w:rsidR="00E85FF7" w:rsidRPr="00E85FF7" w:rsidRDefault="00E85FF7" w:rsidP="00E85FF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E85FF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Yunnan</w:t>
            </w:r>
          </w:p>
        </w:tc>
        <w:tc>
          <w:tcPr>
            <w:tcW w:w="3855" w:type="pct"/>
            <w:noWrap/>
            <w:vAlign w:val="center"/>
            <w:hideMark/>
          </w:tcPr>
          <w:p w14:paraId="3FD38BD4" w14:textId="77777777" w:rsidR="00E85FF7" w:rsidRPr="00E85FF7" w:rsidRDefault="00E85FF7" w:rsidP="00E85FF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E85FF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6(0.07,0.09)</w:t>
            </w:r>
          </w:p>
        </w:tc>
        <w:bookmarkStart w:id="0" w:name="_GoBack"/>
        <w:bookmarkEnd w:id="0"/>
      </w:tr>
    </w:tbl>
    <w:p w14:paraId="1B9F1470" w14:textId="77777777" w:rsidR="00581DF3" w:rsidRDefault="00581DF3"/>
    <w:sectPr w:rsidR="00581DF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FF7"/>
    <w:rsid w:val="00581DF3"/>
    <w:rsid w:val="00E85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630DD"/>
  <w15:chartTrackingRefBased/>
  <w15:docId w15:val="{BDD655CF-50F2-4543-BCD4-194F270E8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85FF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4-3">
    <w:name w:val="Grid Table 4 Accent 3"/>
    <w:basedOn w:val="a1"/>
    <w:uiPriority w:val="49"/>
    <w:rsid w:val="00E85FF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49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AC792-C96B-4E20-B7D7-38D65557A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1</Words>
  <Characters>236</Characters>
  <Application>Microsoft Office Word</Application>
  <DocSecurity>0</DocSecurity>
  <Lines>1</Lines>
  <Paragraphs>1</Paragraphs>
  <ScaleCrop>false</ScaleCrop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h xia</dc:creator>
  <cp:keywords/>
  <dc:description/>
  <cp:lastModifiedBy>yh xia</cp:lastModifiedBy>
  <cp:revision>1</cp:revision>
  <dcterms:created xsi:type="dcterms:W3CDTF">2019-03-19T03:37:00Z</dcterms:created>
  <dcterms:modified xsi:type="dcterms:W3CDTF">2019-03-19T03:44:00Z</dcterms:modified>
</cp:coreProperties>
</file>